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3.03.2026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Отделение СФР по Краснодарскому краю выдало первый электронный сертификат на комплексную реабилитацию ребенка с инвалидностью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 1 января 2026 года Краснодарский край стал участником федерального пилотного проекта, который предоставляет детям с инвалидностью возможность получать комплексную реабилитацию по электронному сертификату. Отделение Социального фонда России по Краснодарскому краю выдало первый такой сертификат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позволяет оплатить 21-дневный курс реабилитации, а также сопутствующие расходы: проживание, питание ребенка и сопровождающего лица. В 2026 году его стоимость составляет до 115,4 тысячи рублей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Участниками проекта становятся дети в возрасте от 4 до 17 лет, которым впервые установлена категория «ребенок-инвалид». Сертификат формируется автоматически — без необходимости личного обращения родителей. Отделение СФР по Краснодарскому краю выпускает его на основании данных, полученных от учреждений медико-социальной экспертизы. Сертификат оформляется на карту «Мир» законного представителя ребенк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и установлении инвалидности учреждения медико-социальной экспертизы определяют потребность ребенка в реабилитации, устанавливают целевую группу и информируют родителей о возможности выбора реабилитационной организации — как в регионе проживания, так и в федеральных учреждениях. Также предоставляется информация о перечне организаций, содержании курса и правилах использования сертификат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ертификат действует 12 месяцев с момента установления инвалидности. Отделение СФР по Краснодарскому краю также оказывает поддержку с проездом: после оформления сертификата родители могут подать заявление на обеспечение проезда к месту реабилитации и обратно железнодорожным транспортом или на компенсацию расходов при использовании личного автомобил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роект направлен на улучшение качества жизни семей с детьми с инвалидностью, предоставляя им доступ к современным реабилитационным услуга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)100-00-01 (звонок бесплатный).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Calibri" w:hAnsi="Calibri" w:asciiTheme="minorHAnsi" w:hAnsiTheme="minorHAnsi"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6" name="Рисунок 7" descr="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7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7" wp14:anchorId="65BF7AE0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65BF7AE0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b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3FFDDA5B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3FFDDA5B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2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3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365F91"/>
    </w:rPr>
  </w:style>
  <w:style w:type="paragraph" w:styleId="Heading6">
    <w:name w:val="heading 6"/>
    <w:basedOn w:val="Normal"/>
    <w:next w:val="Normal"/>
    <w:link w:val="6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color w:themeColor="accent1" w:themeShade="bf" w:val="365F91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365F9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365F9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Style10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1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apple-style-span" w:customStyle="1">
    <w:name w:val="apple-style-span"/>
    <w:basedOn w:val="DefaultParagraphFont"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FollowedHyperlink">
    <w:name w:val="FollowedHyperlink"/>
    <w:rPr>
      <w:color w:val="800080"/>
      <w:u w:val="single"/>
    </w:rPr>
  </w:style>
  <w:style w:type="character" w:styleId="Style14" w:customStyle="1">
    <w:name w:val="Текст документа Знак"/>
    <w:link w:val="Style19"/>
    <w:qFormat/>
    <w:rPr>
      <w:rFonts w:eastAsia="Verdana"/>
      <w:color w:val="000000"/>
      <w:sz w:val="24"/>
      <w:szCs w:val="28"/>
      <w:lang w:bidi="ar-SA"/>
    </w:rPr>
  </w:style>
  <w:style w:type="character" w:styleId="Style15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Pr/>
  </w:style>
  <w:style w:type="character" w:styleId="6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Pr>
      <w:b/>
    </w:rPr>
  </w:style>
  <w:style w:type="character" w:styleId="x-phmenubutton" w:customStyle="1">
    <w:name w:val="x-ph__menu__button"/>
    <w:basedOn w:val="DefaultParagraphFont"/>
    <w:qFormat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-text-highlight" w:customStyle="1">
    <w:name w:val="matching-text-highlight"/>
    <w:basedOn w:val="DefaultParagraphFont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FootnoteText">
    <w:name w:val="footnote text"/>
    <w:basedOn w:val="Normal"/>
    <w:link w:val="Style10"/>
    <w:uiPriority w:val="99"/>
    <w:semiHidden/>
    <w:unhideWhenUsed/>
    <w:pPr/>
    <w:rPr>
      <w:sz w:val="20"/>
      <w:szCs w:val="20"/>
    </w:rPr>
  </w:style>
  <w:style w:type="paragraph" w:styleId="EndnoteText">
    <w:name w:val="end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BodyTextIndent">
    <w:name w:val="Body Text Indent"/>
    <w:basedOn w:val="Normal"/>
    <w:pPr>
      <w:spacing w:before="0" w:after="120"/>
      <w:ind w:left="283"/>
    </w:pPr>
    <w:rPr/>
  </w:style>
  <w:style w:type="paragraph" w:styleId="Style18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9" w:customStyle="1">
    <w:name w:val="Текст документа"/>
    <w:basedOn w:val="NormalWeb"/>
    <w:link w:val="Style14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5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b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ax.ru/sfr_krasnodarskiykray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vk.com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ok.ru/sfr.krasnodarskiykray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t.me/sfr_krasnodarskiykray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dzen.ru/sfr_krasnodarskiykra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F8B8-D4D3-4B29-94FF-C55DFF2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4.3$Windows_X86_64 LibreOffice_project/33e196637044ead23f5c3226cde09b47731f7e27</Application>
  <AppVersion>15.0000</AppVersion>
  <Pages>2</Pages>
  <Words>268</Words>
  <Characters>1988</Characters>
  <CharactersWithSpaces>2250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0:53:00Z</dcterms:created>
  <dc:creator>Обиход Владимир Анатольевич</dc:creator>
  <dc:description/>
  <dc:language>ru-RU</dc:language>
  <cp:lastModifiedBy>Семенова Ангелина Михайловна</cp:lastModifiedBy>
  <cp:lastPrinted>2026-02-17T11:33:00Z</cp:lastPrinted>
  <dcterms:modified xsi:type="dcterms:W3CDTF">2026-03-02T10:5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